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2839" w14:textId="5ABFA062" w:rsidR="00CD3725" w:rsidRDefault="00BB5E1B" w:rsidP="00BB5E1B">
      <w:pPr>
        <w:pStyle w:val="Rubrik1"/>
        <w:rPr>
          <w:rStyle w:val="Bokenstitel"/>
          <w:sz w:val="40"/>
          <w:szCs w:val="40"/>
        </w:rPr>
      </w:pPr>
      <w:r>
        <w:rPr>
          <w:rStyle w:val="Bokenstitel"/>
          <w:sz w:val="40"/>
          <w:szCs w:val="40"/>
        </w:rPr>
        <w:t>Projektnamn</w:t>
      </w:r>
    </w:p>
    <w:p w14:paraId="0478BA4E" w14:textId="6E9BC542" w:rsidR="00BB5E1B" w:rsidRDefault="00BB5E1B" w:rsidP="00BB5E1B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>Radera kursiv 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Använd </w:t>
      </w:r>
      <w:r w:rsidR="3C539DB1" w:rsidRPr="163E595D">
        <w:rPr>
          <w:i/>
          <w:iCs/>
          <w:color w:val="FF0000"/>
        </w:rPr>
        <w:t xml:space="preserve">normalt </w:t>
      </w:r>
      <w:r w:rsidR="0085373B" w:rsidRPr="0085373B">
        <w:rPr>
          <w:i/>
          <w:iCs/>
          <w:color w:val="FF0000"/>
        </w:rPr>
        <w:t xml:space="preserve">typsnitt med 12 punkters storlek. </w:t>
      </w:r>
      <w:r w:rsidR="00B711D8">
        <w:rPr>
          <w:i/>
          <w:iCs/>
          <w:color w:val="FF0000"/>
        </w:rPr>
        <w:t>Ändra inga marginaler.</w:t>
      </w:r>
    </w:p>
    <w:p w14:paraId="47D174CD" w14:textId="497AC42C" w:rsidR="00DD4A52" w:rsidRPr="00BB5E1B" w:rsidRDefault="00DD4A52" w:rsidP="00BB5E1B">
      <w:pPr>
        <w:rPr>
          <w:i/>
          <w:iCs/>
          <w:color w:val="FF0000"/>
        </w:rPr>
      </w:pPr>
      <w:r w:rsidRPr="0085373B">
        <w:rPr>
          <w:i/>
          <w:iCs/>
          <w:color w:val="FF0000"/>
        </w:rPr>
        <w:t>Projektbeskrivningen får maximalt omfatta fem A4-sidor.</w:t>
      </w:r>
    </w:p>
    <w:p w14:paraId="2BBAB0D7" w14:textId="21BE0BE7" w:rsidR="002033FA" w:rsidRDefault="002033FA" w:rsidP="002033FA">
      <w:pPr>
        <w:pStyle w:val="Rubrik2"/>
      </w:pPr>
      <w:r>
        <w:t>Kort</w:t>
      </w:r>
      <w:r w:rsidR="00BB5E1B">
        <w:t xml:space="preserve"> </w:t>
      </w:r>
      <w:r>
        <w:t>beskrivning</w:t>
      </w:r>
    </w:p>
    <w:p w14:paraId="67BDF9E9" w14:textId="0FCF89AC" w:rsidR="002033FA" w:rsidRPr="00414360" w:rsidRDefault="002033FA" w:rsidP="002033FA">
      <w:pPr>
        <w:rPr>
          <w:i/>
        </w:rPr>
      </w:pPr>
      <w:r>
        <w:rPr>
          <w:i/>
        </w:rPr>
        <w:t xml:space="preserve">Beskriv </w:t>
      </w:r>
      <w:r w:rsidR="1624A9F4" w:rsidRPr="163E595D">
        <w:rPr>
          <w:i/>
          <w:iCs/>
        </w:rPr>
        <w:t>projektförslagets ansats</w:t>
      </w:r>
      <w:r>
        <w:rPr>
          <w:i/>
        </w:rPr>
        <w:t xml:space="preserve"> </w:t>
      </w:r>
      <w:r w:rsidR="004D57B7">
        <w:rPr>
          <w:i/>
        </w:rPr>
        <w:t xml:space="preserve">i </w:t>
      </w:r>
      <w:r>
        <w:rPr>
          <w:i/>
        </w:rPr>
        <w:t xml:space="preserve">tre meningar så att </w:t>
      </w:r>
      <w:r w:rsidR="0050384F">
        <w:rPr>
          <w:i/>
        </w:rPr>
        <w:t xml:space="preserve">man </w:t>
      </w:r>
      <w:r>
        <w:rPr>
          <w:i/>
        </w:rPr>
        <w:t xml:space="preserve">förstår vad </w:t>
      </w:r>
      <w:r w:rsidR="000BE8F8" w:rsidRPr="163E595D">
        <w:rPr>
          <w:i/>
          <w:iCs/>
        </w:rPr>
        <w:t>förslaget</w:t>
      </w:r>
      <w:r w:rsidR="00F34E65">
        <w:rPr>
          <w:i/>
        </w:rPr>
        <w:t xml:space="preserve"> </w:t>
      </w:r>
      <w:r>
        <w:rPr>
          <w:i/>
        </w:rPr>
        <w:t>handlar om och varför det är viktigt.</w:t>
      </w:r>
      <w:r w:rsidR="00BB5E1B">
        <w:rPr>
          <w:i/>
        </w:rPr>
        <w:t xml:space="preserve"> </w:t>
      </w:r>
    </w:p>
    <w:p w14:paraId="41F64A2E" w14:textId="77777777" w:rsidR="002033FA" w:rsidRDefault="002033FA" w:rsidP="002033FA">
      <w:pPr>
        <w:pStyle w:val="Rubrik2"/>
      </w:pPr>
      <w:r>
        <w:t>Syfte och mål</w:t>
      </w:r>
    </w:p>
    <w:p w14:paraId="5EE1BAB8" w14:textId="7528794F" w:rsidR="002033FA" w:rsidRPr="005A0C41" w:rsidRDefault="002033FA" w:rsidP="001E3ACF">
      <w:pPr>
        <w:rPr>
          <w:rFonts w:cs="Times New Roman"/>
          <w:i/>
          <w:sz w:val="40"/>
        </w:rPr>
      </w:pPr>
      <w:r w:rsidRPr="005A0C41">
        <w:rPr>
          <w:rFonts w:cs="Times New Roman"/>
          <w:i/>
          <w:szCs w:val="16"/>
        </w:rPr>
        <w:t xml:space="preserve">Beskriv syfte och mål med </w:t>
      </w:r>
      <w:r w:rsidR="00A974A8">
        <w:rPr>
          <w:i/>
        </w:rPr>
        <w:t>projektet</w:t>
      </w:r>
      <w:r w:rsidR="0050384F" w:rsidRPr="005A0C41">
        <w:rPr>
          <w:i/>
        </w:rPr>
        <w:t xml:space="preserve">, och hur </w:t>
      </w:r>
      <w:r w:rsidR="00D72620">
        <w:rPr>
          <w:i/>
        </w:rPr>
        <w:t>förslaget</w:t>
      </w:r>
      <w:r w:rsidR="0050384F" w:rsidRPr="005A0C41">
        <w:rPr>
          <w:i/>
        </w:rPr>
        <w:t xml:space="preserve"> gör skillnad</w:t>
      </w:r>
      <w:r w:rsidRPr="005A0C41">
        <w:rPr>
          <w:rFonts w:cs="Times New Roman"/>
          <w:i/>
          <w:szCs w:val="16"/>
        </w:rPr>
        <w:t>.</w:t>
      </w:r>
      <w:r w:rsidR="001E3ACF" w:rsidRPr="005A0C41">
        <w:rPr>
          <w:i/>
        </w:rPr>
        <w:t xml:space="preserve"> </w:t>
      </w:r>
      <w:r w:rsidR="00FC284D" w:rsidRPr="005A0C41">
        <w:rPr>
          <w:i/>
        </w:rPr>
        <w:t>Vad är f</w:t>
      </w:r>
      <w:r w:rsidR="001E3ACF" w:rsidRPr="005A0C41">
        <w:rPr>
          <w:rFonts w:cs="Times New Roman"/>
          <w:i/>
          <w:szCs w:val="16"/>
        </w:rPr>
        <w:t>örväntad</w:t>
      </w:r>
      <w:r w:rsidR="00FC284D" w:rsidRPr="005A0C41">
        <w:rPr>
          <w:rFonts w:cs="Times New Roman"/>
          <w:i/>
          <w:szCs w:val="16"/>
        </w:rPr>
        <w:t>e</w:t>
      </w:r>
      <w:r w:rsidR="001E3ACF" w:rsidRPr="005A0C41">
        <w:rPr>
          <w:rFonts w:cs="Times New Roman"/>
          <w:i/>
          <w:szCs w:val="16"/>
        </w:rPr>
        <w:t xml:space="preserve"> effekter</w:t>
      </w:r>
      <w:r w:rsidR="00FC284D" w:rsidRPr="005A0C41">
        <w:rPr>
          <w:rFonts w:cs="Times New Roman"/>
          <w:i/>
          <w:szCs w:val="16"/>
        </w:rPr>
        <w:t>?</w:t>
      </w:r>
      <w:r w:rsidR="001E3ACF" w:rsidRPr="005A0C41">
        <w:rPr>
          <w:rFonts w:cs="Times New Roman"/>
          <w:i/>
          <w:szCs w:val="16"/>
        </w:rPr>
        <w:t xml:space="preserve"> Hur kommer ni att mäta och redovisa resultatet, kvantitativt och kvalitativt (hur vet ni om ni lyckades).</w:t>
      </w:r>
      <w:r w:rsidRPr="005A0C41">
        <w:rPr>
          <w:rFonts w:cs="Times New Roman"/>
          <w:i/>
          <w:szCs w:val="16"/>
        </w:rPr>
        <w:t xml:space="preserve"> </w:t>
      </w:r>
    </w:p>
    <w:p w14:paraId="6FDEF8F8" w14:textId="77777777" w:rsidR="008E0E74" w:rsidRDefault="008E0E74" w:rsidP="008E0E74">
      <w:pPr>
        <w:pStyle w:val="Rubrik2"/>
        <w:rPr>
          <w:rFonts w:eastAsia="Arial" w:cs="Arial"/>
        </w:rPr>
      </w:pPr>
      <w:r>
        <w:rPr>
          <w:rFonts w:eastAsia="Arial" w:cs="Arial"/>
        </w:rPr>
        <w:t>Utgångsläget idag</w:t>
      </w:r>
    </w:p>
    <w:p w14:paraId="58023987" w14:textId="32204A41" w:rsidR="008E0E74" w:rsidRPr="0020185C" w:rsidRDefault="008E0E74" w:rsidP="008E0E74">
      <w:pPr>
        <w:rPr>
          <w:rFonts w:cs="Times New Roman"/>
          <w:i/>
          <w:iCs/>
          <w:sz w:val="40"/>
        </w:rPr>
      </w:pPr>
      <w:r>
        <w:rPr>
          <w:rFonts w:cs="Times New Roman"/>
          <w:i/>
          <w:szCs w:val="16"/>
        </w:rPr>
        <w:t xml:space="preserve">Beskriv </w:t>
      </w:r>
      <w:r w:rsidR="00F803E4">
        <w:rPr>
          <w:rFonts w:cs="Times New Roman"/>
          <w:i/>
          <w:szCs w:val="16"/>
        </w:rPr>
        <w:t xml:space="preserve">status för </w:t>
      </w:r>
      <w:r>
        <w:rPr>
          <w:rFonts w:cs="Times New Roman"/>
          <w:i/>
          <w:szCs w:val="16"/>
        </w:rPr>
        <w:t xml:space="preserve">lösningen idag, vilken användning finns, vem som använder lösningen, TRL-nivå. </w:t>
      </w:r>
    </w:p>
    <w:p w14:paraId="48846DE3" w14:textId="77777777" w:rsidR="00666A86" w:rsidRDefault="00666A86" w:rsidP="00666A86">
      <w:pPr>
        <w:pStyle w:val="Rubrik2"/>
      </w:pPr>
      <w:r>
        <w:t>Potential</w:t>
      </w:r>
      <w:r w:rsidRPr="003B65A6">
        <w:t xml:space="preserve"> </w:t>
      </w:r>
      <w:r>
        <w:t>och nyttiggörande</w:t>
      </w:r>
    </w:p>
    <w:p w14:paraId="1B788458" w14:textId="77777777" w:rsidR="00666A86" w:rsidRPr="00414360" w:rsidRDefault="00666A86" w:rsidP="00666A86">
      <w:pPr>
        <w:autoSpaceDE w:val="0"/>
        <w:autoSpaceDN w:val="0"/>
        <w:adjustRightInd w:val="0"/>
        <w:spacing w:after="0"/>
        <w:rPr>
          <w:rFonts w:ascii="TimesNewRomanPSMT" w:eastAsia="TimesNewRomanPSMT" w:hAnsi="TimesNewRomanPSMT" w:cs="TimesNewRomanPSMT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</w:t>
      </w:r>
      <w:r>
        <w:rPr>
          <w:i/>
        </w:rPr>
        <w:t xml:space="preserve">insatsens </w:t>
      </w:r>
      <w:r w:rsidRPr="64AF54B6">
        <w:rPr>
          <w:rFonts w:eastAsia="Times New Roman" w:cs="Times New Roman"/>
          <w:i/>
          <w:iCs/>
          <w:color w:val="000000" w:themeColor="text1"/>
        </w:rPr>
        <w:t>potential</w:t>
      </w:r>
      <w:r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241ECD">
        <w:rPr>
          <w:rFonts w:eastAsia="Times New Roman" w:cs="Times New Roman"/>
          <w:i/>
          <w:iCs/>
          <w:color w:val="000000" w:themeColor="text1"/>
        </w:rPr>
        <w:t xml:space="preserve">att </w:t>
      </w:r>
      <w:r>
        <w:rPr>
          <w:rFonts w:eastAsia="Times New Roman" w:cs="Times New Roman"/>
          <w:i/>
          <w:iCs/>
          <w:color w:val="000000" w:themeColor="text1"/>
        </w:rPr>
        <w:t xml:space="preserve">skapa nytta, kunna </w:t>
      </w:r>
      <w:r w:rsidRPr="0032017C">
        <w:rPr>
          <w:rFonts w:eastAsia="Times New Roman" w:cs="Times New Roman"/>
          <w:i/>
          <w:iCs/>
          <w:color w:val="000000" w:themeColor="text1"/>
        </w:rPr>
        <w:t>skala och spridas till många</w:t>
      </w:r>
      <w:r>
        <w:rPr>
          <w:rFonts w:eastAsia="Times New Roman" w:cs="Times New Roman"/>
          <w:i/>
          <w:iCs/>
          <w:color w:val="000000" w:themeColor="text1"/>
        </w:rPr>
        <w:t>. Beskriv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planer och åtaganden för att </w:t>
      </w:r>
      <w:r>
        <w:rPr>
          <w:rFonts w:eastAsia="Times New Roman" w:cs="Times New Roman"/>
          <w:i/>
          <w:iCs/>
          <w:color w:val="000000" w:themeColor="text1"/>
        </w:rPr>
        <w:t xml:space="preserve">implementera lösningen och även bidra till att andra kan 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nyttiggöra </w:t>
      </w:r>
      <w:r>
        <w:rPr>
          <w:rFonts w:eastAsia="Times New Roman" w:cs="Times New Roman"/>
          <w:i/>
          <w:iCs/>
          <w:color w:val="000000" w:themeColor="text1"/>
        </w:rPr>
        <w:t>resultaten.</w:t>
      </w:r>
    </w:p>
    <w:p w14:paraId="0258F7B4" w14:textId="388894FC" w:rsidR="00CA5D97" w:rsidRDefault="00CA5D97" w:rsidP="00CA5D97">
      <w:pPr>
        <w:pStyle w:val="Rubrik2"/>
      </w:pPr>
      <w:r>
        <w:t xml:space="preserve">Innovation och </w:t>
      </w:r>
      <w:r w:rsidR="00BC63D3">
        <w:t>behov</w:t>
      </w:r>
    </w:p>
    <w:p w14:paraId="2A23585C" w14:textId="77777777" w:rsidR="00CA5D97" w:rsidRDefault="00CA5D97" w:rsidP="00CA5D97">
      <w:r w:rsidRPr="00BB5E1B">
        <w:rPr>
          <w:rFonts w:cs="Times New Roman"/>
          <w:i/>
          <w:szCs w:val="16"/>
        </w:rPr>
        <w:t xml:space="preserve">På vilket sätt är lösningen nyskapande? </w:t>
      </w:r>
      <w:r>
        <w:rPr>
          <w:rFonts w:cs="Times New Roman"/>
          <w:i/>
          <w:szCs w:val="16"/>
        </w:rPr>
        <w:t>H</w:t>
      </w:r>
      <w:r w:rsidRPr="00BB5E1B">
        <w:rPr>
          <w:i/>
        </w:rPr>
        <w:t xml:space="preserve">ur </w:t>
      </w:r>
      <w:r>
        <w:rPr>
          <w:i/>
        </w:rPr>
        <w:t xml:space="preserve">bidrar </w:t>
      </w:r>
      <w:r w:rsidRPr="00BB5E1B">
        <w:rPr>
          <w:i/>
        </w:rPr>
        <w:t xml:space="preserve">innovationen till </w:t>
      </w:r>
      <w:r>
        <w:rPr>
          <w:i/>
        </w:rPr>
        <w:t>varaktig förändring</w:t>
      </w:r>
      <w:r w:rsidRPr="00BB5E1B">
        <w:rPr>
          <w:i/>
        </w:rPr>
        <w:t xml:space="preserve">, </w:t>
      </w:r>
      <w:r>
        <w:rPr>
          <w:i/>
        </w:rPr>
        <w:t xml:space="preserve">samt </w:t>
      </w:r>
      <w:r w:rsidRPr="00BB5E1B">
        <w:rPr>
          <w:i/>
        </w:rPr>
        <w:t xml:space="preserve">när </w:t>
      </w:r>
      <w:r>
        <w:rPr>
          <w:i/>
        </w:rPr>
        <w:t xml:space="preserve">är </w:t>
      </w:r>
      <w:r w:rsidRPr="00BB5E1B">
        <w:rPr>
          <w:i/>
        </w:rPr>
        <w:t>lösningen redo</w:t>
      </w:r>
      <w:r>
        <w:t>?</w:t>
      </w:r>
    </w:p>
    <w:p w14:paraId="05DE1D15" w14:textId="77777777" w:rsidR="00BC63D3" w:rsidRPr="0020185C" w:rsidRDefault="00BC63D3" w:rsidP="00BC63D3">
      <w:pPr>
        <w:rPr>
          <w:rFonts w:cs="Times New Roman"/>
          <w:i/>
          <w:iCs/>
          <w:sz w:val="40"/>
        </w:rPr>
      </w:pPr>
      <w:r>
        <w:rPr>
          <w:rFonts w:cs="Times New Roman"/>
          <w:i/>
          <w:szCs w:val="16"/>
        </w:rPr>
        <w:t>Förtydliga</w:t>
      </w:r>
      <w:r w:rsidRPr="00E301A6">
        <w:rPr>
          <w:rFonts w:cs="Times New Roman"/>
          <w:i/>
          <w:szCs w:val="16"/>
        </w:rPr>
        <w:t xml:space="preserve"> de behov som ligger bakom </w:t>
      </w:r>
      <w:r>
        <w:rPr>
          <w:i/>
        </w:rPr>
        <w:t xml:space="preserve">insatsen </w:t>
      </w:r>
      <w:r w:rsidRPr="00E301A6">
        <w:rPr>
          <w:rFonts w:cs="Times New Roman"/>
          <w:i/>
          <w:szCs w:val="16"/>
        </w:rPr>
        <w:t>samt vem eller vilka som gynnas av en lösning.</w:t>
      </w:r>
      <w:r>
        <w:rPr>
          <w:rFonts w:cs="Times New Roman"/>
          <w:i/>
          <w:szCs w:val="16"/>
        </w:rPr>
        <w:t xml:space="preserve"> </w:t>
      </w:r>
    </w:p>
    <w:p w14:paraId="6C513767" w14:textId="77777777" w:rsidR="00877C0D" w:rsidRDefault="00877C0D" w:rsidP="00877C0D">
      <w:pPr>
        <w:pStyle w:val="Rubrik2"/>
        <w:rPr>
          <w:rFonts w:eastAsia="Arial" w:cs="Arial"/>
        </w:rPr>
      </w:pPr>
      <w:r>
        <w:rPr>
          <w:rFonts w:eastAsia="Arial" w:cs="Arial"/>
        </w:rPr>
        <w:t>O</w:t>
      </w:r>
      <w:r w:rsidRPr="64AF54B6">
        <w:rPr>
          <w:rFonts w:eastAsia="Arial" w:cs="Arial"/>
        </w:rPr>
        <w:t>mvärldsanalys</w:t>
      </w:r>
    </w:p>
    <w:p w14:paraId="02C748AF" w14:textId="78A3F5B5" w:rsidR="00877C0D" w:rsidRPr="0020185C" w:rsidRDefault="00877C0D" w:rsidP="00877C0D">
      <w:pPr>
        <w:rPr>
          <w:rFonts w:cs="Times New Roman"/>
          <w:i/>
          <w:iCs/>
          <w:sz w:val="40"/>
        </w:rPr>
      </w:pPr>
      <w:r>
        <w:rPr>
          <w:rFonts w:cs="Times New Roman"/>
          <w:i/>
          <w:szCs w:val="16"/>
        </w:rPr>
        <w:t>Hur ser marknad</w:t>
      </w:r>
      <w:r w:rsidR="00A026E9">
        <w:rPr>
          <w:rFonts w:cs="Times New Roman"/>
          <w:i/>
          <w:szCs w:val="16"/>
        </w:rPr>
        <w:t>en</w:t>
      </w:r>
      <w:r>
        <w:rPr>
          <w:rFonts w:cs="Times New Roman"/>
          <w:i/>
          <w:szCs w:val="16"/>
        </w:rPr>
        <w:t xml:space="preserve"> ut och hur förhåller sig projektet till den. </w:t>
      </w:r>
    </w:p>
    <w:p w14:paraId="73FD25A9" w14:textId="5BEF0325" w:rsidR="002033FA" w:rsidRDefault="002033FA" w:rsidP="002033FA">
      <w:pPr>
        <w:pStyle w:val="Rubrik2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14:paraId="19609F6B" w14:textId="423D33C5" w:rsidR="002033FA" w:rsidRDefault="64AF54B6" w:rsidP="64AF54B6">
      <w:pPr>
        <w:autoSpaceDE w:val="0"/>
        <w:autoSpaceDN w:val="0"/>
        <w:adjustRightInd w:val="0"/>
        <w:spacing w:after="0"/>
        <w:rPr>
          <w:rFonts w:ascii="TimesNewRomanPSMT" w:eastAsia="TimesNewRomanPSMT" w:hAnsi="TimesNewRomanPSMT" w:cs="TimesNewRomanPSMT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</w:t>
      </w:r>
      <w:r w:rsidR="0050384F">
        <w:rPr>
          <w:rFonts w:eastAsia="Times New Roman" w:cs="Times New Roman"/>
          <w:i/>
          <w:iCs/>
          <w:color w:val="000000" w:themeColor="text1"/>
        </w:rPr>
        <w:t>projekt</w:t>
      </w:r>
      <w:r w:rsidRPr="64AF54B6">
        <w:rPr>
          <w:rFonts w:eastAsia="Times New Roman" w:cs="Times New Roman"/>
          <w:i/>
          <w:iCs/>
          <w:color w:val="000000" w:themeColor="text1"/>
        </w:rPr>
        <w:t>parters organisationer, åtagan</w:t>
      </w:r>
      <w:r w:rsidR="00FA3AC6">
        <w:rPr>
          <w:rFonts w:eastAsia="Times New Roman" w:cs="Times New Roman"/>
          <w:i/>
          <w:iCs/>
          <w:color w:val="000000" w:themeColor="text1"/>
        </w:rPr>
        <w:t>d</w:t>
      </w:r>
      <w:r w:rsidRPr="64AF54B6">
        <w:rPr>
          <w:rFonts w:eastAsia="Times New Roman" w:cs="Times New Roman"/>
          <w:i/>
          <w:iCs/>
          <w:color w:val="000000" w:themeColor="text1"/>
        </w:rPr>
        <w:t>et hos parter</w:t>
      </w:r>
      <w:r w:rsidR="00F34E65">
        <w:rPr>
          <w:rFonts w:eastAsia="Times New Roman" w:cs="Times New Roman"/>
          <w:i/>
          <w:iCs/>
          <w:color w:val="000000" w:themeColor="text1"/>
        </w:rPr>
        <w:t>na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samt </w:t>
      </w:r>
      <w:r w:rsidR="009F3470">
        <w:rPr>
          <w:rFonts w:eastAsia="Times New Roman" w:cs="Times New Roman"/>
          <w:i/>
          <w:iCs/>
          <w:color w:val="000000" w:themeColor="text1"/>
        </w:rPr>
        <w:t xml:space="preserve">deras 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förmåga vad gäller genomförandet av </w:t>
      </w:r>
      <w:r w:rsidR="00F34E65">
        <w:rPr>
          <w:i/>
        </w:rPr>
        <w:t>insatsen</w:t>
      </w:r>
      <w:r w:rsidRPr="64AF54B6">
        <w:rPr>
          <w:rFonts w:eastAsia="Times New Roman" w:cs="Times New Roman"/>
          <w:i/>
          <w:iCs/>
          <w:color w:val="000000" w:themeColor="text1"/>
        </w:rPr>
        <w:t>.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2A6CF2" w:rsidRPr="0020185C">
        <w:rPr>
          <w:i/>
          <w:iCs/>
        </w:rPr>
        <w:t xml:space="preserve">Beskriv </w:t>
      </w:r>
      <w:r w:rsidR="002A6CF2">
        <w:rPr>
          <w:i/>
          <w:iCs/>
        </w:rPr>
        <w:t>på vilket sätt</w:t>
      </w:r>
      <w:r w:rsidR="002A6CF2" w:rsidRPr="0020185C">
        <w:rPr>
          <w:i/>
          <w:iCs/>
        </w:rPr>
        <w:t xml:space="preserve"> behovsägare/användare </w:t>
      </w:r>
      <w:r w:rsidR="002A6CF2">
        <w:rPr>
          <w:i/>
          <w:iCs/>
        </w:rPr>
        <w:t xml:space="preserve">är </w:t>
      </w:r>
      <w:r w:rsidR="008B458A">
        <w:rPr>
          <w:i/>
          <w:iCs/>
        </w:rPr>
        <w:t>med</w:t>
      </w:r>
      <w:r w:rsidR="002A6CF2" w:rsidRPr="0020185C">
        <w:rPr>
          <w:i/>
          <w:iCs/>
        </w:rPr>
        <w:t xml:space="preserve"> i framtagandet av lösningen.</w:t>
      </w:r>
    </w:p>
    <w:p w14:paraId="5EEEB12B" w14:textId="1CF7D762" w:rsidR="002033FA" w:rsidRDefault="64AF54B6" w:rsidP="00BB5E1B">
      <w:pPr>
        <w:pStyle w:val="Rubrik2"/>
      </w:pPr>
      <w:r w:rsidRPr="64AF54B6">
        <w:rPr>
          <w:rFonts w:eastAsia="Arial"/>
        </w:rPr>
        <w:t>Jämställdhet</w:t>
      </w:r>
    </w:p>
    <w:p w14:paraId="5D1DA028" w14:textId="4C57B1BF" w:rsidR="002033FA" w:rsidRDefault="64AF54B6" w:rsidP="64AF54B6">
      <w:r w:rsidRPr="64AF54B6">
        <w:rPr>
          <w:rFonts w:eastAsia="Times New Roman" w:cs="Times New Roman"/>
          <w:i/>
          <w:iCs/>
          <w:color w:val="000000" w:themeColor="text1"/>
        </w:rPr>
        <w:t>Hur ser könsfördelningen ut i teamet, bland samverkansparter och i målgrupperna</w:t>
      </w:r>
      <w:r w:rsidR="00FA3AC6">
        <w:rPr>
          <w:rFonts w:eastAsia="Times New Roman" w:cs="Times New Roman"/>
          <w:i/>
          <w:iCs/>
          <w:color w:val="000000" w:themeColor="text1"/>
        </w:rPr>
        <w:t>?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FA3AC6">
        <w:rPr>
          <w:rFonts w:eastAsia="Times New Roman" w:cs="Times New Roman"/>
          <w:i/>
          <w:iCs/>
          <w:color w:val="000000" w:themeColor="text1"/>
        </w:rPr>
        <w:t>H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ur fördelas resurser (anges procentuellt) mellan kvinnor och män? </w:t>
      </w:r>
      <w:r w:rsidRPr="64AF54B6">
        <w:rPr>
          <w:rFonts w:eastAsia="Times New Roman" w:cs="Times New Roman"/>
          <w:i/>
          <w:iCs/>
        </w:rPr>
        <w:t>Hur kommer kvinnor respektive män ha möjlighet att påverka genomförande, lösningar</w:t>
      </w:r>
      <w:r w:rsidR="005243E0">
        <w:rPr>
          <w:rFonts w:eastAsia="Times New Roman" w:cs="Times New Roman"/>
          <w:i/>
          <w:iCs/>
        </w:rPr>
        <w:t xml:space="preserve"> och resultat</w:t>
      </w:r>
      <w:r w:rsidRPr="64AF54B6">
        <w:rPr>
          <w:rFonts w:eastAsia="Times New Roman" w:cs="Times New Roman"/>
          <w:i/>
          <w:iCs/>
        </w:rPr>
        <w:t>?</w:t>
      </w:r>
    </w:p>
    <w:p w14:paraId="0FC9D3C8" w14:textId="347BEB86" w:rsidR="002033FA" w:rsidRPr="00414360" w:rsidRDefault="006C270F" w:rsidP="002033FA">
      <w:pPr>
        <w:pStyle w:val="Rubrik2"/>
        <w:rPr>
          <w:rFonts w:cs="Arial"/>
        </w:rPr>
      </w:pPr>
      <w:r>
        <w:rPr>
          <w:rFonts w:cs="Arial"/>
        </w:rPr>
        <w:lastRenderedPageBreak/>
        <w:t>A</w:t>
      </w:r>
      <w:r w:rsidR="002033FA">
        <w:rPr>
          <w:rFonts w:cs="Arial"/>
        </w:rPr>
        <w:t>ktiviteter, budget och tidplan</w:t>
      </w:r>
    </w:p>
    <w:p w14:paraId="0BBFA643" w14:textId="6D8DB55B" w:rsidR="002033FA" w:rsidRDefault="64AF54B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tidplanen samt hur </w:t>
      </w:r>
      <w:r w:rsidR="00F34E65">
        <w:rPr>
          <w:i/>
        </w:rPr>
        <w:t xml:space="preserve">insatsen </w:t>
      </w:r>
      <w:r w:rsidRPr="64AF54B6">
        <w:rPr>
          <w:rFonts w:eastAsia="Times New Roman" w:cs="Times New Roman"/>
          <w:i/>
          <w:iCs/>
          <w:color w:val="000000" w:themeColor="text1"/>
        </w:rPr>
        <w:t>ska organiseras och genomföras</w:t>
      </w:r>
      <w:r w:rsidR="00355C1E">
        <w:rPr>
          <w:rFonts w:eastAsia="Times New Roman" w:cs="Times New Roman"/>
          <w:i/>
          <w:iCs/>
          <w:color w:val="000000" w:themeColor="text1"/>
        </w:rPr>
        <w:t>.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50384F" w:rsidRPr="005A1143">
        <w:rPr>
          <w:rFonts w:cs="Times New Roman"/>
          <w:i/>
          <w:iCs/>
          <w:color w:val="000000"/>
        </w:rPr>
        <w:t xml:space="preserve">Kopiera och klistra </w:t>
      </w:r>
      <w:r w:rsidR="007A598B">
        <w:rPr>
          <w:rFonts w:cs="Times New Roman"/>
          <w:i/>
          <w:iCs/>
          <w:color w:val="000000"/>
        </w:rPr>
        <w:t xml:space="preserve">in i </w:t>
      </w:r>
      <w:r w:rsidR="0050384F" w:rsidRPr="005A1143">
        <w:rPr>
          <w:rFonts w:cs="Times New Roman"/>
          <w:i/>
          <w:iCs/>
          <w:color w:val="000000"/>
        </w:rPr>
        <w:t xml:space="preserve">mallen för varje </w:t>
      </w:r>
      <w:r w:rsidR="0050384F">
        <w:rPr>
          <w:rFonts w:cs="Times New Roman"/>
          <w:i/>
          <w:iCs/>
          <w:color w:val="000000"/>
        </w:rPr>
        <w:t xml:space="preserve">relevant </w:t>
      </w:r>
      <w:r w:rsidR="0050384F" w:rsidRPr="005A1143">
        <w:rPr>
          <w:rFonts w:cs="Times New Roman"/>
          <w:i/>
          <w:iCs/>
          <w:color w:val="000000"/>
        </w:rPr>
        <w:t>aktivitet.</w:t>
      </w:r>
    </w:p>
    <w:p w14:paraId="7C6DC6D0" w14:textId="77777777" w:rsidR="00FA3AC6" w:rsidRDefault="00FA3AC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</w:p>
    <w:p w14:paraId="61009E75" w14:textId="6A9FC81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A</w:t>
      </w:r>
      <w:r w:rsidR="00FA3AC6" w:rsidRPr="00FA3AC6">
        <w:rPr>
          <w:rFonts w:cs="Times New Roman"/>
          <w:color w:val="000000"/>
        </w:rPr>
        <w:t>ktivitet</w:t>
      </w:r>
      <w:r>
        <w:rPr>
          <w:rFonts w:cs="Times New Roman"/>
          <w:color w:val="000000"/>
        </w:rPr>
        <w:t xml:space="preserve"> #1</w:t>
      </w:r>
      <w:r w:rsidR="00FA3AC6" w:rsidRPr="00FA3AC6">
        <w:rPr>
          <w:rFonts w:cs="Times New Roman"/>
          <w:color w:val="000000"/>
        </w:rPr>
        <w:t>:</w:t>
      </w:r>
    </w:p>
    <w:p w14:paraId="6FCBDCB9" w14:textId="3B04AD7B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FA3AC6" w:rsidRPr="00FA3AC6">
        <w:rPr>
          <w:rFonts w:cs="Times New Roman"/>
          <w:color w:val="000000"/>
        </w:rPr>
        <w:t>idsperiod:</w:t>
      </w:r>
    </w:p>
    <w:p w14:paraId="7ADF8676" w14:textId="3D802C9D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Beskrivning:</w:t>
      </w:r>
    </w:p>
    <w:p w14:paraId="6C365460" w14:textId="6DC0576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K</w:t>
      </w:r>
      <w:r w:rsidR="00FA3AC6" w:rsidRPr="00FA3AC6">
        <w:rPr>
          <w:rFonts w:cs="Times New Roman"/>
          <w:color w:val="000000"/>
        </w:rPr>
        <w:t>ostnad:</w:t>
      </w:r>
    </w:p>
    <w:p w14:paraId="7B4FDC49" w14:textId="77777777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Ansvarig (person och organisation):</w:t>
      </w:r>
    </w:p>
    <w:p w14:paraId="41C2CEA3" w14:textId="7E127E1A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="00FA3AC6" w:rsidRPr="00FA3AC6">
        <w:rPr>
          <w:rFonts w:cs="Times New Roman"/>
          <w:color w:val="000000"/>
        </w:rPr>
        <w:t>eltagare (personer, organisationer och beräknad tid per deltagare):</w:t>
      </w:r>
    </w:p>
    <w:p w14:paraId="697E0F44" w14:textId="147C178A" w:rsidR="00FA3AC6" w:rsidRDefault="0050384F" w:rsidP="0050384F">
      <w:pPr>
        <w:pStyle w:val="Liststycke"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R</w:t>
      </w:r>
      <w:r w:rsidR="00FA3AC6" w:rsidRPr="00FA3AC6">
        <w:rPr>
          <w:rFonts w:cs="Times New Roman"/>
          <w:color w:val="000000"/>
        </w:rPr>
        <w:t>esultat:</w:t>
      </w:r>
    </w:p>
    <w:p w14:paraId="4EA96312" w14:textId="77777777" w:rsidR="002033FA" w:rsidRDefault="002033FA" w:rsidP="002033FA">
      <w:pPr>
        <w:pStyle w:val="Rubrik2"/>
      </w:pPr>
      <w:r>
        <w:t>Övrigt</w:t>
      </w:r>
    </w:p>
    <w:p w14:paraId="015CE644" w14:textId="2EAACD4A" w:rsidR="00905C41" w:rsidRDefault="002033FA" w:rsidP="002033FA">
      <w:pPr>
        <w:rPr>
          <w:i/>
        </w:rPr>
      </w:pPr>
      <w:r>
        <w:rPr>
          <w:i/>
        </w:rPr>
        <w:t xml:space="preserve">Finns ytterligare aspekter på er </w:t>
      </w:r>
      <w:r w:rsidR="00F34E65">
        <w:rPr>
          <w:i/>
        </w:rPr>
        <w:t xml:space="preserve">insats </w:t>
      </w:r>
      <w:r>
        <w:rPr>
          <w:i/>
        </w:rPr>
        <w:t>som inte kommer fram i rubrikerna ovan, beskriv dessa här.</w:t>
      </w:r>
    </w:p>
    <w:p w14:paraId="699261ED" w14:textId="77777777" w:rsidR="004D57B7" w:rsidRPr="00905C41" w:rsidRDefault="004D57B7" w:rsidP="002033FA"/>
    <w:sectPr w:rsidR="004D57B7" w:rsidRPr="00905C41" w:rsidSect="00874091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C53F" w14:textId="77777777" w:rsidR="009F07F5" w:rsidRDefault="009F07F5" w:rsidP="007C2DCC">
      <w:pPr>
        <w:spacing w:after="0"/>
      </w:pPr>
      <w:r>
        <w:separator/>
      </w:r>
    </w:p>
  </w:endnote>
  <w:endnote w:type="continuationSeparator" w:id="0">
    <w:p w14:paraId="716B295D" w14:textId="77777777" w:rsidR="009F07F5" w:rsidRDefault="009F07F5" w:rsidP="007C2DCC">
      <w:pPr>
        <w:spacing w:after="0"/>
      </w:pPr>
      <w:r>
        <w:continuationSeparator/>
      </w:r>
    </w:p>
  </w:endnote>
  <w:endnote w:type="continuationNotice" w:id="1">
    <w:p w14:paraId="35B835D4" w14:textId="77777777" w:rsidR="009F07F5" w:rsidRDefault="009F07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4361" w14:textId="77777777" w:rsidR="009F07F5" w:rsidRDefault="009F07F5" w:rsidP="007C2DCC">
      <w:pPr>
        <w:spacing w:after="0"/>
      </w:pPr>
      <w:r>
        <w:separator/>
      </w:r>
    </w:p>
  </w:footnote>
  <w:footnote w:type="continuationSeparator" w:id="0">
    <w:p w14:paraId="1539A035" w14:textId="77777777" w:rsidR="009F07F5" w:rsidRDefault="009F07F5" w:rsidP="007C2DCC">
      <w:pPr>
        <w:spacing w:after="0"/>
      </w:pPr>
      <w:r>
        <w:continuationSeparator/>
      </w:r>
    </w:p>
  </w:footnote>
  <w:footnote w:type="continuationNotice" w:id="1">
    <w:p w14:paraId="1A95269F" w14:textId="77777777" w:rsidR="009F07F5" w:rsidRDefault="009F07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B16B" w14:textId="6B134A6F" w:rsidR="0032680D" w:rsidRPr="0032680D" w:rsidRDefault="00EC0E0C">
    <w:pPr>
      <w:pStyle w:val="Sidhuvud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>Uppskalning AI</w:t>
    </w:r>
    <w:r w:rsidR="0032680D">
      <w:rPr>
        <w:rFonts w:ascii="Arial" w:hAnsi="Arial" w:cs="Arial"/>
        <w:sz w:val="20"/>
        <w:szCs w:val="18"/>
      </w:rPr>
      <w:t xml:space="preserve"> </w:t>
    </w:r>
    <w:r w:rsidR="00532B6F">
      <w:rPr>
        <w:rFonts w:ascii="Arial" w:hAnsi="Arial" w:cs="Arial"/>
        <w:sz w:val="20"/>
        <w:szCs w:val="18"/>
      </w:rPr>
      <w:tab/>
    </w:r>
    <w:r w:rsidR="00532B6F">
      <w:rPr>
        <w:rFonts w:ascii="Arial" w:hAnsi="Arial" w:cs="Arial"/>
        <w:sz w:val="20"/>
        <w:szCs w:val="18"/>
      </w:rPr>
      <w:tab/>
    </w:r>
    <w:r w:rsidR="00970D87" w:rsidRPr="00970D87">
      <w:rPr>
        <w:rFonts w:ascii="Arial" w:hAnsi="Arial" w:cs="Arial"/>
        <w:sz w:val="20"/>
        <w:szCs w:val="18"/>
      </w:rPr>
      <w:fldChar w:fldCharType="begin"/>
    </w:r>
    <w:r w:rsidR="00970D87" w:rsidRPr="00970D87">
      <w:rPr>
        <w:rFonts w:ascii="Arial" w:hAnsi="Arial" w:cs="Arial"/>
        <w:sz w:val="20"/>
        <w:szCs w:val="18"/>
      </w:rPr>
      <w:instrText>PAGE   \* MERGEFORMAT</w:instrText>
    </w:r>
    <w:r w:rsidR="00970D87" w:rsidRPr="00970D87">
      <w:rPr>
        <w:rFonts w:ascii="Arial" w:hAnsi="Arial" w:cs="Arial"/>
        <w:sz w:val="20"/>
        <w:szCs w:val="18"/>
      </w:rPr>
      <w:fldChar w:fldCharType="separate"/>
    </w:r>
    <w:r w:rsidR="00970D87" w:rsidRPr="00970D87">
      <w:rPr>
        <w:rFonts w:ascii="Arial" w:hAnsi="Arial" w:cs="Arial"/>
        <w:sz w:val="20"/>
        <w:szCs w:val="18"/>
      </w:rPr>
      <w:t>1</w:t>
    </w:r>
    <w:r w:rsidR="00970D87" w:rsidRPr="00970D8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(</w:t>
    </w:r>
    <w:r w:rsidR="00107A37">
      <w:rPr>
        <w:rFonts w:ascii="Arial" w:hAnsi="Arial" w:cs="Arial"/>
        <w:sz w:val="20"/>
        <w:szCs w:val="18"/>
      </w:rPr>
      <w:fldChar w:fldCharType="begin"/>
    </w:r>
    <w:r w:rsidR="00107A37">
      <w:rPr>
        <w:rFonts w:ascii="Arial" w:hAnsi="Arial" w:cs="Arial"/>
        <w:sz w:val="20"/>
        <w:szCs w:val="18"/>
      </w:rPr>
      <w:instrText xml:space="preserve"> NUMPAGES  \# "0"  \* MERGEFORMAT </w:instrText>
    </w:r>
    <w:r w:rsidR="00107A37">
      <w:rPr>
        <w:rFonts w:ascii="Arial" w:hAnsi="Arial" w:cs="Arial"/>
        <w:sz w:val="20"/>
        <w:szCs w:val="18"/>
      </w:rPr>
      <w:fldChar w:fldCharType="separate"/>
    </w:r>
    <w:r w:rsidR="00107A37">
      <w:rPr>
        <w:rFonts w:ascii="Arial" w:hAnsi="Arial" w:cs="Arial"/>
        <w:noProof/>
        <w:sz w:val="20"/>
        <w:szCs w:val="18"/>
      </w:rPr>
      <w:t>2</w:t>
    </w:r>
    <w:r w:rsidR="00107A3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)</w:t>
    </w:r>
  </w:p>
  <w:p w14:paraId="028E47DF" w14:textId="77777777" w:rsidR="0032680D" w:rsidRDefault="0032680D" w:rsidP="00CD12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4355">
    <w:abstractNumId w:val="1"/>
  </w:num>
  <w:num w:numId="2" w16cid:durableId="2005669687">
    <w:abstractNumId w:val="2"/>
  </w:num>
  <w:num w:numId="3" w16cid:durableId="158028758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EE1"/>
    <w:rsid w:val="000040B2"/>
    <w:rsid w:val="000344D7"/>
    <w:rsid w:val="000358D2"/>
    <w:rsid w:val="000375DB"/>
    <w:rsid w:val="000510AE"/>
    <w:rsid w:val="00054716"/>
    <w:rsid w:val="00060ED2"/>
    <w:rsid w:val="00066688"/>
    <w:rsid w:val="00075CA6"/>
    <w:rsid w:val="00084ED5"/>
    <w:rsid w:val="00091755"/>
    <w:rsid w:val="00093B1C"/>
    <w:rsid w:val="000A11A7"/>
    <w:rsid w:val="000A2B05"/>
    <w:rsid w:val="000B2671"/>
    <w:rsid w:val="000B3E27"/>
    <w:rsid w:val="000BE8F8"/>
    <w:rsid w:val="000C0157"/>
    <w:rsid w:val="000C02B5"/>
    <w:rsid w:val="000C4318"/>
    <w:rsid w:val="000D6D32"/>
    <w:rsid w:val="000F2BCB"/>
    <w:rsid w:val="00105647"/>
    <w:rsid w:val="00107A37"/>
    <w:rsid w:val="00107D77"/>
    <w:rsid w:val="00146BE4"/>
    <w:rsid w:val="00161483"/>
    <w:rsid w:val="00165ABF"/>
    <w:rsid w:val="00165F14"/>
    <w:rsid w:val="00174774"/>
    <w:rsid w:val="00193909"/>
    <w:rsid w:val="001B094E"/>
    <w:rsid w:val="001B4DB4"/>
    <w:rsid w:val="001B6B24"/>
    <w:rsid w:val="001C0015"/>
    <w:rsid w:val="001C783F"/>
    <w:rsid w:val="001D30C1"/>
    <w:rsid w:val="001D322B"/>
    <w:rsid w:val="001E3ACF"/>
    <w:rsid w:val="001F3F78"/>
    <w:rsid w:val="0020185C"/>
    <w:rsid w:val="002033FA"/>
    <w:rsid w:val="002049FE"/>
    <w:rsid w:val="00217AE4"/>
    <w:rsid w:val="00220292"/>
    <w:rsid w:val="002370BB"/>
    <w:rsid w:val="00241ECD"/>
    <w:rsid w:val="002429EC"/>
    <w:rsid w:val="00277E80"/>
    <w:rsid w:val="002A5A2F"/>
    <w:rsid w:val="002A6CF2"/>
    <w:rsid w:val="002B339B"/>
    <w:rsid w:val="002B5D48"/>
    <w:rsid w:val="002C1F0B"/>
    <w:rsid w:val="002D2FF3"/>
    <w:rsid w:val="002D6ACA"/>
    <w:rsid w:val="002E357A"/>
    <w:rsid w:val="00301E9A"/>
    <w:rsid w:val="00306177"/>
    <w:rsid w:val="00307C3C"/>
    <w:rsid w:val="0032017C"/>
    <w:rsid w:val="00324844"/>
    <w:rsid w:val="0032680D"/>
    <w:rsid w:val="00327B00"/>
    <w:rsid w:val="00335876"/>
    <w:rsid w:val="003412C4"/>
    <w:rsid w:val="00355C1E"/>
    <w:rsid w:val="00356A1B"/>
    <w:rsid w:val="00371CFC"/>
    <w:rsid w:val="00383712"/>
    <w:rsid w:val="00392B62"/>
    <w:rsid w:val="003931F1"/>
    <w:rsid w:val="00397D4A"/>
    <w:rsid w:val="003B506F"/>
    <w:rsid w:val="003B5B24"/>
    <w:rsid w:val="003B65A6"/>
    <w:rsid w:val="003C0DBE"/>
    <w:rsid w:val="003C2D77"/>
    <w:rsid w:val="003C672C"/>
    <w:rsid w:val="003D5698"/>
    <w:rsid w:val="003D5C2A"/>
    <w:rsid w:val="003E3C8D"/>
    <w:rsid w:val="003E3E97"/>
    <w:rsid w:val="003F1B2C"/>
    <w:rsid w:val="003F3711"/>
    <w:rsid w:val="003F772B"/>
    <w:rsid w:val="00406238"/>
    <w:rsid w:val="00406774"/>
    <w:rsid w:val="004118C0"/>
    <w:rsid w:val="00411E45"/>
    <w:rsid w:val="00414360"/>
    <w:rsid w:val="004173E4"/>
    <w:rsid w:val="00423792"/>
    <w:rsid w:val="004255F0"/>
    <w:rsid w:val="00434560"/>
    <w:rsid w:val="004409EF"/>
    <w:rsid w:val="0045008C"/>
    <w:rsid w:val="00451977"/>
    <w:rsid w:val="004740C8"/>
    <w:rsid w:val="00474C79"/>
    <w:rsid w:val="00481F10"/>
    <w:rsid w:val="00485758"/>
    <w:rsid w:val="00491CEF"/>
    <w:rsid w:val="004A42AF"/>
    <w:rsid w:val="004A7022"/>
    <w:rsid w:val="004B1841"/>
    <w:rsid w:val="004B3ADD"/>
    <w:rsid w:val="004D57B7"/>
    <w:rsid w:val="004E3726"/>
    <w:rsid w:val="004F2160"/>
    <w:rsid w:val="004F331C"/>
    <w:rsid w:val="00500042"/>
    <w:rsid w:val="0050384F"/>
    <w:rsid w:val="005134F3"/>
    <w:rsid w:val="005243E0"/>
    <w:rsid w:val="00527537"/>
    <w:rsid w:val="00527986"/>
    <w:rsid w:val="00532B6F"/>
    <w:rsid w:val="00545920"/>
    <w:rsid w:val="0055436E"/>
    <w:rsid w:val="00555559"/>
    <w:rsid w:val="005730BD"/>
    <w:rsid w:val="0058030A"/>
    <w:rsid w:val="00580607"/>
    <w:rsid w:val="005A0C41"/>
    <w:rsid w:val="005A1143"/>
    <w:rsid w:val="005A6405"/>
    <w:rsid w:val="005A6C37"/>
    <w:rsid w:val="005C2E74"/>
    <w:rsid w:val="005D76C7"/>
    <w:rsid w:val="005F16D3"/>
    <w:rsid w:val="005F549C"/>
    <w:rsid w:val="005F6CAC"/>
    <w:rsid w:val="0061211A"/>
    <w:rsid w:val="006274FB"/>
    <w:rsid w:val="00632F50"/>
    <w:rsid w:val="006335CB"/>
    <w:rsid w:val="00644071"/>
    <w:rsid w:val="0064436C"/>
    <w:rsid w:val="006530AD"/>
    <w:rsid w:val="00657AE1"/>
    <w:rsid w:val="00666A86"/>
    <w:rsid w:val="00666D39"/>
    <w:rsid w:val="00666F03"/>
    <w:rsid w:val="00675100"/>
    <w:rsid w:val="006834B2"/>
    <w:rsid w:val="0069598C"/>
    <w:rsid w:val="006A0FA6"/>
    <w:rsid w:val="006A15CA"/>
    <w:rsid w:val="006A171C"/>
    <w:rsid w:val="006A59D7"/>
    <w:rsid w:val="006C00FC"/>
    <w:rsid w:val="006C270F"/>
    <w:rsid w:val="006D4403"/>
    <w:rsid w:val="006F0DAB"/>
    <w:rsid w:val="007520AD"/>
    <w:rsid w:val="007562EC"/>
    <w:rsid w:val="007659AD"/>
    <w:rsid w:val="00767F83"/>
    <w:rsid w:val="00773668"/>
    <w:rsid w:val="007800D9"/>
    <w:rsid w:val="0078418E"/>
    <w:rsid w:val="00797260"/>
    <w:rsid w:val="00797977"/>
    <w:rsid w:val="007A5379"/>
    <w:rsid w:val="007A598B"/>
    <w:rsid w:val="007C2DCC"/>
    <w:rsid w:val="007C5DA5"/>
    <w:rsid w:val="007E48E8"/>
    <w:rsid w:val="007F358E"/>
    <w:rsid w:val="0080198A"/>
    <w:rsid w:val="00805558"/>
    <w:rsid w:val="00814009"/>
    <w:rsid w:val="00815ABC"/>
    <w:rsid w:val="008208B8"/>
    <w:rsid w:val="00821880"/>
    <w:rsid w:val="00826805"/>
    <w:rsid w:val="00836F21"/>
    <w:rsid w:val="00842843"/>
    <w:rsid w:val="008433C4"/>
    <w:rsid w:val="00844480"/>
    <w:rsid w:val="0085373B"/>
    <w:rsid w:val="00874091"/>
    <w:rsid w:val="00877C0D"/>
    <w:rsid w:val="00884693"/>
    <w:rsid w:val="00886F19"/>
    <w:rsid w:val="00893B54"/>
    <w:rsid w:val="008A3C94"/>
    <w:rsid w:val="008B458A"/>
    <w:rsid w:val="008C6EF8"/>
    <w:rsid w:val="008D1E91"/>
    <w:rsid w:val="008D4420"/>
    <w:rsid w:val="008E0E74"/>
    <w:rsid w:val="008F1643"/>
    <w:rsid w:val="008F16E4"/>
    <w:rsid w:val="008F24CC"/>
    <w:rsid w:val="00905ADA"/>
    <w:rsid w:val="00905C41"/>
    <w:rsid w:val="00907F1B"/>
    <w:rsid w:val="00913659"/>
    <w:rsid w:val="0091647D"/>
    <w:rsid w:val="00941181"/>
    <w:rsid w:val="00944C09"/>
    <w:rsid w:val="00950E90"/>
    <w:rsid w:val="00951C06"/>
    <w:rsid w:val="00970D87"/>
    <w:rsid w:val="0097286F"/>
    <w:rsid w:val="009772CB"/>
    <w:rsid w:val="00995EC4"/>
    <w:rsid w:val="009B65AF"/>
    <w:rsid w:val="009C3E7F"/>
    <w:rsid w:val="009C3F43"/>
    <w:rsid w:val="009C7E53"/>
    <w:rsid w:val="009C7E6C"/>
    <w:rsid w:val="009D0257"/>
    <w:rsid w:val="009E358E"/>
    <w:rsid w:val="009E4DBB"/>
    <w:rsid w:val="009F07F5"/>
    <w:rsid w:val="009F3470"/>
    <w:rsid w:val="009F4234"/>
    <w:rsid w:val="00A026E9"/>
    <w:rsid w:val="00A10E3A"/>
    <w:rsid w:val="00A16E54"/>
    <w:rsid w:val="00A515BD"/>
    <w:rsid w:val="00A53E55"/>
    <w:rsid w:val="00A5697D"/>
    <w:rsid w:val="00A7629B"/>
    <w:rsid w:val="00A8331B"/>
    <w:rsid w:val="00A860C5"/>
    <w:rsid w:val="00A927E8"/>
    <w:rsid w:val="00A9459B"/>
    <w:rsid w:val="00A950B4"/>
    <w:rsid w:val="00A974A8"/>
    <w:rsid w:val="00AA3EFB"/>
    <w:rsid w:val="00AA5308"/>
    <w:rsid w:val="00AB2116"/>
    <w:rsid w:val="00AC28AD"/>
    <w:rsid w:val="00AC2C6B"/>
    <w:rsid w:val="00AC3219"/>
    <w:rsid w:val="00AC46A1"/>
    <w:rsid w:val="00AD3BBF"/>
    <w:rsid w:val="00AE7612"/>
    <w:rsid w:val="00B43087"/>
    <w:rsid w:val="00B60E1C"/>
    <w:rsid w:val="00B654BC"/>
    <w:rsid w:val="00B711D8"/>
    <w:rsid w:val="00B733B4"/>
    <w:rsid w:val="00B74CA6"/>
    <w:rsid w:val="00B7762A"/>
    <w:rsid w:val="00B865BD"/>
    <w:rsid w:val="00B95073"/>
    <w:rsid w:val="00BA3F12"/>
    <w:rsid w:val="00BB5E1B"/>
    <w:rsid w:val="00BC63D3"/>
    <w:rsid w:val="00BE0F2F"/>
    <w:rsid w:val="00BE15AB"/>
    <w:rsid w:val="00BE2BF5"/>
    <w:rsid w:val="00BF36AB"/>
    <w:rsid w:val="00BF5466"/>
    <w:rsid w:val="00C012FE"/>
    <w:rsid w:val="00C02824"/>
    <w:rsid w:val="00C21F80"/>
    <w:rsid w:val="00C22BAF"/>
    <w:rsid w:val="00C60F88"/>
    <w:rsid w:val="00C81166"/>
    <w:rsid w:val="00C8223E"/>
    <w:rsid w:val="00C92B27"/>
    <w:rsid w:val="00CA40CF"/>
    <w:rsid w:val="00CA5D97"/>
    <w:rsid w:val="00CA7784"/>
    <w:rsid w:val="00CB1881"/>
    <w:rsid w:val="00CB6DB9"/>
    <w:rsid w:val="00CC1056"/>
    <w:rsid w:val="00CC1BC8"/>
    <w:rsid w:val="00CC1C99"/>
    <w:rsid w:val="00CD0DE4"/>
    <w:rsid w:val="00CD10A4"/>
    <w:rsid w:val="00CD123E"/>
    <w:rsid w:val="00CD3725"/>
    <w:rsid w:val="00CD67F5"/>
    <w:rsid w:val="00CD7FDC"/>
    <w:rsid w:val="00CE4275"/>
    <w:rsid w:val="00CF3B71"/>
    <w:rsid w:val="00D02250"/>
    <w:rsid w:val="00D03270"/>
    <w:rsid w:val="00D073BF"/>
    <w:rsid w:val="00D07B2E"/>
    <w:rsid w:val="00D342B8"/>
    <w:rsid w:val="00D3733F"/>
    <w:rsid w:val="00D60548"/>
    <w:rsid w:val="00D72620"/>
    <w:rsid w:val="00D737BF"/>
    <w:rsid w:val="00D86FE1"/>
    <w:rsid w:val="00D9216B"/>
    <w:rsid w:val="00D934E6"/>
    <w:rsid w:val="00DA48B8"/>
    <w:rsid w:val="00DA6ECB"/>
    <w:rsid w:val="00DB22FD"/>
    <w:rsid w:val="00DB4CF0"/>
    <w:rsid w:val="00DC5CE9"/>
    <w:rsid w:val="00DD0040"/>
    <w:rsid w:val="00DD16B9"/>
    <w:rsid w:val="00DD4A52"/>
    <w:rsid w:val="00DD69D3"/>
    <w:rsid w:val="00DE2BC4"/>
    <w:rsid w:val="00DE788C"/>
    <w:rsid w:val="00DF5088"/>
    <w:rsid w:val="00DF5B16"/>
    <w:rsid w:val="00E065FE"/>
    <w:rsid w:val="00E10E1D"/>
    <w:rsid w:val="00E16EFA"/>
    <w:rsid w:val="00E21407"/>
    <w:rsid w:val="00E219D2"/>
    <w:rsid w:val="00E301A6"/>
    <w:rsid w:val="00E35099"/>
    <w:rsid w:val="00E40A12"/>
    <w:rsid w:val="00E44309"/>
    <w:rsid w:val="00E4644E"/>
    <w:rsid w:val="00E520EF"/>
    <w:rsid w:val="00E5218D"/>
    <w:rsid w:val="00E65804"/>
    <w:rsid w:val="00E80BB6"/>
    <w:rsid w:val="00E83EA5"/>
    <w:rsid w:val="00E86070"/>
    <w:rsid w:val="00EB6FBD"/>
    <w:rsid w:val="00EC0E0C"/>
    <w:rsid w:val="00EC30C4"/>
    <w:rsid w:val="00ED1375"/>
    <w:rsid w:val="00ED3217"/>
    <w:rsid w:val="00ED4955"/>
    <w:rsid w:val="00ED6D7D"/>
    <w:rsid w:val="00ED6DB8"/>
    <w:rsid w:val="00EE4597"/>
    <w:rsid w:val="00F34E65"/>
    <w:rsid w:val="00F46FE1"/>
    <w:rsid w:val="00F52C5D"/>
    <w:rsid w:val="00F5633B"/>
    <w:rsid w:val="00F6345F"/>
    <w:rsid w:val="00F63D42"/>
    <w:rsid w:val="00F66D08"/>
    <w:rsid w:val="00F803E4"/>
    <w:rsid w:val="00F95670"/>
    <w:rsid w:val="00F97D61"/>
    <w:rsid w:val="00FA3AC6"/>
    <w:rsid w:val="00FC284D"/>
    <w:rsid w:val="00FF24C2"/>
    <w:rsid w:val="00FF3C6E"/>
    <w:rsid w:val="00FF7D29"/>
    <w:rsid w:val="1624A9F4"/>
    <w:rsid w:val="163E595D"/>
    <w:rsid w:val="3C539DB1"/>
    <w:rsid w:val="54D49971"/>
    <w:rsid w:val="64AF54B6"/>
    <w:rsid w:val="6AA8DBDB"/>
    <w:rsid w:val="6F61A998"/>
    <w:rsid w:val="7AD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BE04"/>
  <w15:docId w15:val="{E3CB7207-DA7A-4C6B-B6C6-2437D48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2" ma:contentTypeDescription="Skapa ett nytt dokument." ma:contentTypeScope="" ma:versionID="0e8c2366c59d76abfee7c5916a2aa4ba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a4f087dcd8adc943af4ab3fea2bbd6ef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D5C8-3239-4F5A-B3DD-7CA4FEB9A3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DE446-95B4-45A0-A668-EF8B971C9A41}"/>
</file>

<file path=customXml/itemProps4.xml><?xml version="1.0" encoding="utf-8"?>
<ds:datastoreItem xmlns:ds="http://schemas.openxmlformats.org/officeDocument/2006/customXml" ds:itemID="{1CEAA0BC-4583-46A8-A892-344A3AD8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31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Erik Borälv</cp:lastModifiedBy>
  <cp:revision>59</cp:revision>
  <cp:lastPrinted>2016-02-18T11:59:00Z</cp:lastPrinted>
  <dcterms:created xsi:type="dcterms:W3CDTF">2022-10-05T07:52:00Z</dcterms:created>
  <dcterms:modified xsi:type="dcterms:W3CDTF">2023-03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</Properties>
</file>